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64" w:rsidRDefault="00824F64" w:rsidP="00824F64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orzewo, 08.02.2019</w:t>
      </w:r>
    </w:p>
    <w:p w:rsidR="00824F64" w:rsidRDefault="00824F64" w:rsidP="00824F64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824F64" w:rsidRDefault="00824F64" w:rsidP="00824F6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4F64" w:rsidRDefault="001F1F76" w:rsidP="00824F6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 nr 01</w:t>
      </w:r>
      <w:r w:rsidR="00824F64">
        <w:rPr>
          <w:rFonts w:ascii="Times New Roman" w:hAnsi="Times New Roman" w:cs="Times New Roman"/>
          <w:b/>
          <w:bCs/>
        </w:rPr>
        <w:t>/15/2019</w:t>
      </w:r>
    </w:p>
    <w:p w:rsidR="00824F64" w:rsidRDefault="00824F64" w:rsidP="00824F6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4F64" w:rsidRDefault="00824F64" w:rsidP="00824F6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4F64" w:rsidRPr="00585380" w:rsidRDefault="00824F64" w:rsidP="0082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 </w:t>
      </w:r>
      <w:r>
        <w:rPr>
          <w:rFonts w:ascii="Times New Roman" w:eastAsia="BookmanOldStyle,Italic" w:hAnsi="Times New Roman"/>
          <w:i/>
          <w:iCs/>
        </w:rPr>
        <w:t>najkorzystniejszej oferty na potrzeby realizacji projektu „</w:t>
      </w:r>
      <w:r w:rsidRPr="00C06CCB">
        <w:rPr>
          <w:rFonts w:ascii="Times New Roman" w:hAnsi="Times New Roman"/>
          <w:bCs/>
          <w:i/>
        </w:rPr>
        <w:t>M</w:t>
      </w:r>
      <w:r>
        <w:rPr>
          <w:rFonts w:ascii="Times New Roman" w:hAnsi="Times New Roman"/>
          <w:bCs/>
          <w:i/>
        </w:rPr>
        <w:t>Ł</w:t>
      </w:r>
      <w:r w:rsidRPr="00C06CCB">
        <w:rPr>
          <w:rFonts w:ascii="Times New Roman" w:hAnsi="Times New Roman"/>
          <w:bCs/>
          <w:i/>
        </w:rPr>
        <w:t>ODZI I AKTYWNI – kompleksowe wsparcie osób biernych zawodowo do 29 roku życia</w:t>
      </w:r>
      <w:r>
        <w:rPr>
          <w:rFonts w:ascii="Times New Roman" w:hAnsi="Times New Roman"/>
          <w:bCs/>
          <w:i/>
        </w:rPr>
        <w:t xml:space="preserve"> – II Edycja</w:t>
      </w:r>
      <w:r>
        <w:rPr>
          <w:rFonts w:ascii="Times New Roman" w:eastAsia="BookmanOldStyle,Italic" w:hAnsi="Times New Roman"/>
          <w:i/>
          <w:iCs/>
        </w:rPr>
        <w:t>” współfinansowanego przez Unię Europejską w ramach Europejskiego Funduszu Społecznego.</w:t>
      </w:r>
    </w:p>
    <w:p w:rsidR="00824F64" w:rsidRDefault="00824F64" w:rsidP="00824F64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24F64" w:rsidRPr="007A1C04" w:rsidRDefault="00824F64" w:rsidP="00824F64">
      <w:pPr>
        <w:pStyle w:val="Default"/>
        <w:rPr>
          <w:rFonts w:ascii="Times New Roman" w:hAnsi="Times New Roman" w:cs="Times New Roman"/>
          <w:b/>
          <w:bCs/>
        </w:rPr>
      </w:pPr>
    </w:p>
    <w:p w:rsidR="00824F64" w:rsidRPr="007973D3" w:rsidRDefault="00824F64" w:rsidP="00824F6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824F64" w:rsidRDefault="00824F64" w:rsidP="00824F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824F64" w:rsidRDefault="00824F64" w:rsidP="00824F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824F64" w:rsidRDefault="00824F64" w:rsidP="00824F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824F64" w:rsidRDefault="00824F64" w:rsidP="00824F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824F64" w:rsidRPr="00C21CA3" w:rsidRDefault="00824F64" w:rsidP="00824F64">
      <w:pPr>
        <w:pStyle w:val="Default"/>
        <w:rPr>
          <w:rFonts w:ascii="Times New Roman" w:hAnsi="Times New Roman" w:cs="Times New Roman"/>
        </w:rPr>
      </w:pPr>
    </w:p>
    <w:p w:rsidR="00824F64" w:rsidRDefault="00824F64" w:rsidP="00824F6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IS PRZEDMOTU ZAMÓWIENIA </w:t>
      </w:r>
    </w:p>
    <w:p w:rsidR="00824F64" w:rsidRPr="001B5F74" w:rsidRDefault="00824F64" w:rsidP="008951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Przeprowadzenie szkolenia dla kandydatów na prawo jazdy </w:t>
      </w:r>
      <w:proofErr w:type="spellStart"/>
      <w:r>
        <w:rPr>
          <w:rFonts w:ascii="Times New Roman" w:hAnsi="Times New Roman" w:cs="Times New Roman"/>
          <w:bCs/>
          <w:i/>
        </w:rPr>
        <w:t>kat.”C+C+E</w:t>
      </w:r>
      <w:proofErr w:type="spellEnd"/>
      <w:r>
        <w:rPr>
          <w:rFonts w:ascii="Times New Roman" w:hAnsi="Times New Roman" w:cs="Times New Roman"/>
          <w:bCs/>
          <w:i/>
        </w:rPr>
        <w:t xml:space="preserve">+ kwalifikacje wstępną przyspieszoną” dla </w:t>
      </w:r>
      <w:r w:rsidR="008951E5">
        <w:rPr>
          <w:rFonts w:ascii="Times New Roman" w:hAnsi="Times New Roman" w:cs="Times New Roman"/>
          <w:bCs/>
          <w:i/>
        </w:rPr>
        <w:t>4</w:t>
      </w:r>
      <w:r>
        <w:rPr>
          <w:rFonts w:ascii="Times New Roman" w:hAnsi="Times New Roman" w:cs="Times New Roman"/>
          <w:bCs/>
          <w:i/>
        </w:rPr>
        <w:t xml:space="preserve"> </w:t>
      </w:r>
      <w:r w:rsidR="008951E5">
        <w:rPr>
          <w:rFonts w:ascii="Times New Roman" w:hAnsi="Times New Roman" w:cs="Times New Roman"/>
          <w:bCs/>
          <w:i/>
        </w:rPr>
        <w:t>osób</w:t>
      </w:r>
      <w:r>
        <w:rPr>
          <w:rFonts w:ascii="Times New Roman" w:hAnsi="Times New Roman" w:cs="Times New Roman"/>
          <w:bCs/>
          <w:i/>
        </w:rPr>
        <w:t>.</w:t>
      </w:r>
    </w:p>
    <w:p w:rsidR="00824F64" w:rsidRPr="001B5F74" w:rsidRDefault="00824F64" w:rsidP="008951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uczestnikom kursu materiałów szkoleniowych.</w:t>
      </w:r>
    </w:p>
    <w:p w:rsidR="00824F64" w:rsidRDefault="00824F64" w:rsidP="008951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absolwentom</w:t>
      </w:r>
      <w:r w:rsidR="008951E5">
        <w:rPr>
          <w:rFonts w:ascii="Times New Roman" w:hAnsi="Times New Roman" w:cs="Times New Roman"/>
          <w:bCs/>
          <w:i/>
        </w:rPr>
        <w:t xml:space="preserve"> kursu egzaminu zewnętrznego, który</w:t>
      </w:r>
      <w:r>
        <w:rPr>
          <w:rFonts w:ascii="Times New Roman" w:hAnsi="Times New Roman" w:cs="Times New Roman"/>
          <w:bCs/>
          <w:i/>
        </w:rPr>
        <w:t xml:space="preserve"> opłac</w:t>
      </w:r>
      <w:r w:rsidR="008951E5">
        <w:rPr>
          <w:rFonts w:ascii="Times New Roman" w:hAnsi="Times New Roman" w:cs="Times New Roman"/>
          <w:bCs/>
          <w:i/>
        </w:rPr>
        <w:t>i</w:t>
      </w:r>
      <w:r>
        <w:rPr>
          <w:rFonts w:ascii="Times New Roman" w:hAnsi="Times New Roman" w:cs="Times New Roman"/>
          <w:bCs/>
          <w:i/>
        </w:rPr>
        <w:t xml:space="preserve"> zlecenio</w:t>
      </w:r>
      <w:r w:rsidR="008951E5">
        <w:rPr>
          <w:rFonts w:ascii="Times New Roman" w:hAnsi="Times New Roman" w:cs="Times New Roman"/>
          <w:bCs/>
          <w:i/>
        </w:rPr>
        <w:t>biorca</w:t>
      </w:r>
      <w:r>
        <w:rPr>
          <w:rFonts w:ascii="Times New Roman" w:hAnsi="Times New Roman" w:cs="Times New Roman"/>
          <w:bCs/>
          <w:i/>
        </w:rPr>
        <w:t>.</w:t>
      </w:r>
    </w:p>
    <w:p w:rsidR="00824F64" w:rsidRPr="00921139" w:rsidRDefault="00824F64" w:rsidP="00824F64">
      <w:pPr>
        <w:pStyle w:val="Default"/>
        <w:ind w:left="720"/>
        <w:rPr>
          <w:rFonts w:ascii="Times New Roman" w:hAnsi="Times New Roman" w:cs="Times New Roman"/>
          <w:bCs/>
        </w:rPr>
      </w:pPr>
    </w:p>
    <w:p w:rsidR="00824F64" w:rsidRDefault="00824F64" w:rsidP="00824F6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824F64" w:rsidRPr="007973D3" w:rsidRDefault="00824F64" w:rsidP="00824F6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824F64" w:rsidRPr="008951E5" w:rsidRDefault="00824F64" w:rsidP="008951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51E5">
        <w:rPr>
          <w:rFonts w:ascii="Times New Roman" w:hAnsi="Times New Roman"/>
          <w:sz w:val="24"/>
          <w:szCs w:val="24"/>
        </w:rPr>
        <w:t>umożliwiają transakcję przelewową</w:t>
      </w:r>
    </w:p>
    <w:p w:rsidR="00824F64" w:rsidRPr="008951E5" w:rsidRDefault="00824F64" w:rsidP="008951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51E5">
        <w:rPr>
          <w:rFonts w:ascii="Times New Roman" w:hAnsi="Times New Roman"/>
          <w:bCs/>
        </w:rPr>
        <w:t>są uprawnieni do realizacji zamówienia</w:t>
      </w:r>
    </w:p>
    <w:p w:rsidR="00824F64" w:rsidRPr="008951E5" w:rsidRDefault="00824F64" w:rsidP="008951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8951E5">
        <w:rPr>
          <w:rFonts w:ascii="Times New Roman" w:hAnsi="Times New Roman"/>
          <w:bCs/>
        </w:rPr>
        <w:t>podpiszą umowę dot. realizacji zamówienia</w:t>
      </w:r>
    </w:p>
    <w:p w:rsidR="00824F64" w:rsidRDefault="00824F64" w:rsidP="00824F6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24F64" w:rsidRPr="00585415" w:rsidRDefault="00824F64" w:rsidP="00824F6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Y UPRAWNIONE DO KONTAKTU Z WYKONAWCAMI</w:t>
      </w:r>
    </w:p>
    <w:p w:rsidR="00824F64" w:rsidRDefault="00824F64" w:rsidP="00824F6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Małgorzata Ciunowicz tel.: 605545327, fax: 87 4272023, e-mail: </w:t>
      </w:r>
      <w:r>
        <w:t>m.ciunowicz@zdz.bialystok.pl</w:t>
      </w:r>
    </w:p>
    <w:p w:rsidR="00824F64" w:rsidRDefault="00824F64" w:rsidP="00824F64">
      <w:pPr>
        <w:pStyle w:val="Default"/>
        <w:jc w:val="both"/>
        <w:rPr>
          <w:rFonts w:ascii="Times New Roman" w:hAnsi="Times New Roman" w:cs="Times New Roman"/>
          <w:bCs/>
        </w:rPr>
      </w:pPr>
    </w:p>
    <w:p w:rsidR="00824F64" w:rsidRDefault="00824F64" w:rsidP="00824F6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824F64" w:rsidRPr="00ED5851" w:rsidRDefault="00824F64" w:rsidP="00824F64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faxem nr: </w:t>
      </w:r>
      <w:r>
        <w:rPr>
          <w:rFonts w:ascii="Times New Roman" w:hAnsi="Times New Roman"/>
        </w:rPr>
        <w:t>87 4272023</w:t>
      </w:r>
      <w:r w:rsidRPr="007973D3">
        <w:rPr>
          <w:rFonts w:ascii="Times New Roman" w:hAnsi="Times New Roman" w:cs="Times New Roman"/>
        </w:rPr>
        <w:t xml:space="preserve">, elektronicznie pod adresem: </w:t>
      </w:r>
      <w:r>
        <w:rPr>
          <w:rFonts w:ascii="Times New Roman" w:hAnsi="Times New Roman"/>
        </w:rPr>
        <w:t>m.ciunowicz@zdz.bialystok.pl pocztą</w:t>
      </w:r>
      <w:r w:rsidRPr="007973D3">
        <w:rPr>
          <w:rFonts w:ascii="Times New Roman" w:hAnsi="Times New Roman" w:cs="Times New Roman"/>
        </w:rPr>
        <w:t xml:space="preserve"> lub osobiście w </w:t>
      </w:r>
      <w:r>
        <w:rPr>
          <w:rFonts w:ascii="Times New Roman" w:hAnsi="Times New Roman" w:cs="Times New Roman"/>
        </w:rPr>
        <w:t>Ośrodku Kształcenia Zawodowego w Węgorzewie ul. B. Prusa 8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8951E5">
        <w:rPr>
          <w:rFonts w:ascii="Times New Roman" w:hAnsi="Times New Roman" w:cs="Times New Roman"/>
          <w:b/>
          <w:bCs/>
        </w:rPr>
        <w:t>15.02</w:t>
      </w:r>
      <w:r>
        <w:rPr>
          <w:rFonts w:ascii="Times New Roman" w:hAnsi="Times New Roman" w:cs="Times New Roman"/>
          <w:b/>
          <w:bCs/>
        </w:rPr>
        <w:t>.2019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  <w:vertAlign w:val="superscript"/>
        </w:rPr>
        <w:t>00</w:t>
      </w:r>
      <w:r>
        <w:rPr>
          <w:rFonts w:ascii="Times New Roman" w:hAnsi="Times New Roman" w:cs="Times New Roman"/>
          <w:b/>
          <w:bCs/>
        </w:rPr>
        <w:t>.</w:t>
      </w:r>
    </w:p>
    <w:p w:rsidR="00824F64" w:rsidRDefault="00824F64" w:rsidP="00824F64">
      <w:pPr>
        <w:pStyle w:val="Default"/>
        <w:rPr>
          <w:rFonts w:ascii="Times New Roman" w:hAnsi="Times New Roman" w:cs="Times New Roman"/>
          <w:b/>
          <w:bCs/>
        </w:rPr>
        <w:sectPr w:rsidR="00824F64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2A7B65">
        <w:rPr>
          <w:rFonts w:ascii="Times New Roman" w:hAnsi="Times New Roman" w:cs="Times New Roman"/>
          <w:b/>
          <w:bCs/>
        </w:rPr>
        <w:t>………………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fax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430"/>
        <w:gridCol w:w="1469"/>
        <w:gridCol w:w="1814"/>
        <w:gridCol w:w="1843"/>
        <w:gridCol w:w="1794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D2" w:rsidRDefault="00891FD2" w:rsidP="009238B1">
      <w:pPr>
        <w:spacing w:after="0" w:line="240" w:lineRule="auto"/>
      </w:pPr>
      <w:r>
        <w:separator/>
      </w:r>
    </w:p>
  </w:endnote>
  <w:endnote w:type="continuationSeparator" w:id="0">
    <w:p w:rsidR="00891FD2" w:rsidRDefault="00891FD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64" w:rsidRDefault="00824F64">
    <w:pPr>
      <w:pStyle w:val="Stopka"/>
      <w:rPr>
        <w:noProof/>
      </w:rPr>
    </w:pPr>
  </w:p>
  <w:p w:rsidR="00824F64" w:rsidRDefault="00824F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64" w:rsidRDefault="00824F64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2" w:rsidRDefault="0040520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5F5" w:rsidRDefault="00601DF0" w:rsidP="000C75F5">
    <w:pPr>
      <w:pStyle w:val="Stopka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_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D2" w:rsidRDefault="00891FD2" w:rsidP="009238B1">
      <w:pPr>
        <w:spacing w:after="0" w:line="240" w:lineRule="auto"/>
      </w:pPr>
      <w:r>
        <w:separator/>
      </w:r>
    </w:p>
  </w:footnote>
  <w:footnote w:type="continuationSeparator" w:id="0">
    <w:p w:rsidR="00891FD2" w:rsidRDefault="00891FD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64" w:rsidRDefault="00824F64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824F64" w:rsidRDefault="00824F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64" w:rsidRPr="00147B2E" w:rsidRDefault="008951E5" w:rsidP="002645C8">
    <w:pPr>
      <w:pStyle w:val="Nagwek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5991225" cy="786765"/>
              <wp:effectExtent l="0" t="0" r="0" b="3810"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1225" cy="786765"/>
                        <a:chOff x="1140" y="3127"/>
                        <a:chExt cx="9435" cy="1239"/>
                      </a:xfrm>
                    </wpg:grpSpPr>
                    <wpg:grpSp>
                      <wpg:cNvPr id="12" name="Group 16"/>
                      <wpg:cNvGrpSpPr>
                        <a:grpSpLocks noChangeAspect="1"/>
                      </wpg:cNvGrpSpPr>
                      <wpg:grpSpPr bwMode="auto">
                        <a:xfrm>
                          <a:off x="2175" y="3127"/>
                          <a:ext cx="8310" cy="564"/>
                          <a:chOff x="1140" y="5195"/>
                          <a:chExt cx="9269" cy="629"/>
                        </a:xfrm>
                      </wpg:grpSpPr>
                      <pic:pic xmlns:pic="http://schemas.openxmlformats.org/drawingml/2006/picture">
                        <pic:nvPicPr>
                          <pic:cNvPr id="13" name="Picture 17" descr="nagłówek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1" r="2646" b="44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5195"/>
                            <a:ext cx="8325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8" descr="DOC14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8" t="10507" r="74474" b="85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0" y="5477"/>
                            <a:ext cx="929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19" descr="nagłówek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5" t="60472" b="26317"/>
                        <a:stretch>
                          <a:fillRect/>
                        </a:stretch>
                      </pic:blipFill>
                      <pic:spPr bwMode="auto">
                        <a:xfrm>
                          <a:off x="2263" y="3695"/>
                          <a:ext cx="8312" cy="1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 descr="DOC141118-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3" t="31421" r="54982" b="65947"/>
                        <a:stretch>
                          <a:fillRect/>
                        </a:stretch>
                      </pic:blipFill>
                      <pic:spPr bwMode="auto">
                        <a:xfrm>
                          <a:off x="4845" y="3842"/>
                          <a:ext cx="2626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1" descr="nagłówek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9104"/>
                        <a:stretch>
                          <a:fillRect/>
                        </a:stretch>
                      </pic:blipFill>
                      <pic:spPr bwMode="auto">
                        <a:xfrm>
                          <a:off x="1140" y="3226"/>
                          <a:ext cx="1049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300C397" id="Group 15" o:spid="_x0000_s1026" style="width:471.75pt;height:61.95pt;mso-position-horizontal-relative:char;mso-position-vertical-relative:line" coordorigin="1140,3127" coordsize="9435,1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JhbMxIKZWDATC2ZiwUwsmIkFM7FgJhbMxIKZWDATC2ZiwUwsmIkFs2mxbJCM&#10;C2piwUwsmIkFM7FgJhbMxIKZWDATC2ZiwUwsmIkFr2m6PibX+n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JhbMxIKZWDATC2ZiwUwsmIkFM7FgJhbMxIKZWDATC2ZiwUwsmIkFM7FgJhbM&#10;xIKZWDATC2ZiwUwsmIkFM7FgJhbMxIKZWDATC2ZiwUwsmIkFM7FgJhbMxIKZWDATC2ZiwUwsmIkF&#10;M7FgJhbMxIKZWDATC2ZiwUwsmIkFM7FgJhbMxIKZWDATC2ZiwUwsmIkFM7FgJhbMxIKZWDATC2Zi&#10;wUwsmIkFM7FgJhbMxIKZWDATC2ZiwUwsmIkFM7FgJhbMxIKZWD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JhbMxIKZWDATC2ZiwUwsmIkFM7FgJhbMxIKZWDATC2ZiwUwsmIkFM7FgJhbM&#10;xIKZWDATC2ZiwUwsmIkFM7FgJhbMxIKZWDATC2ZiwUwsmIkFM7FgJhbMxIKZWDATC2ZiwUwsmIkF&#10;M7FgJhbMxIKZWDATC2ZiwUwsmIkFM7FgJhbMxIKZWDATC2ZiwUwsmIkFM7FgJhbMxIKZWDATC2Zi&#10;wUwsmIkFM7FgJhbMxIKZWDATC2ZiwUwsmIkFM7FgJhbMxIKZWD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">
              <v:group id="Group 16" o:spid="_x0000_s1027" style="position:absolute;left:2175;top:3127;width:8310;height:564" coordorigin="1140,5195" coordsize="9269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nagłówek mono" style="position:absolute;left:1140;top:5195;width:8325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AWfDAAAA2wAAAA8AAABkcnMvZG93bnJldi54bWxET0trAjEQvhf8D2GE3mrWWmq7GqX0Ae1B&#10;pVbxOmzGzeJmsiSpRn99Uyj0Nh/fc6bzZFtxJB8axwqGgwIEceV0w7WCzdfbzQOIEJE1to5JwZkC&#10;zGe9qymW2p34k47rWIscwqFEBSbGrpQyVIYshoHriDO3d95izNDXUns85XDbytuiuJcWG84NBjt6&#10;NlQd1t9WwcfldXu3XIxsWvHucTFMY/Pix0pd99PTBESkFP/Ff+53neeP4PeXfIC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YBZ8MAAADbAAAADwAAAAAAAAAAAAAAAACf&#10;AgAAZHJzL2Rvd25yZXYueG1sUEsFBgAAAAAEAAQA9wAAAI8DAAAAAA==&#10;">
                  <v:imagedata r:id="rId4" o:title="nagłówek mono" cropbottom="29356f" cropleft="7144f" cropright="1734f"/>
                </v:shape>
                <v:shape id="Picture 18" o:spid="_x0000_s1029" type="#_x0000_t75" alt="DOC141118" style="position:absolute;left:9480;top:5477;width:92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oJXTDAAAA2wAAAA8AAABkcnMvZG93bnJldi54bWxET01rwkAQvRf8D8sIXkrdRIqW6CaIKJRC&#10;ocYeehyyYzaYnQ3ZNUn/fbdQ6G0e73N2xWRbMVDvG8cK0mUCgrhyuuFawefl9PQCwgdkja1jUvBN&#10;Hop89rDDTLuRzzSUoRYxhH2GCkwIXSalrwxZ9EvXEUfu6nqLIcK+lrrHMYbbVq6SZC0tNhwbDHZ0&#10;MFTdyrtV4O7pYTOMH8fV+i19t9Nj25mvk1KL+bTfggg0hX/xn/tVx/nP8PtLP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gldMMAAADbAAAADwAAAAAAAAAAAAAAAACf&#10;AgAAZHJzL2Rvd25yZXYueG1sUEsFBgAAAAAEAAQA9wAAAI8DAAAAAA==&#10;">
                  <v:imagedata r:id="rId5" o:title="DOC141118" croptop="6886f" cropbottom="56276f" cropleft="5720f" cropright="48807f"/>
                </v:shape>
              </v:group>
              <v:shape id="Picture 19" o:spid="_x0000_s1030" type="#_x0000_t75" alt="nagłówek mono" style="position:absolute;left:2263;top:3695;width:831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lCLBAAAA2wAAAA8AAABkcnMvZG93bnJldi54bWxET0trwkAQvhf8D8sIvdWNBa1ENyKFQi8N&#10;Ji3icciOSTQ7G7LbPP59VxB6m4/vObv9aBrRU+dqywqWiwgEcWF1zaWCn++Plw0I55E1NpZJwUQO&#10;9snsaYextgNn1Oe+FCGEXYwKKu/bWEpXVGTQLWxLHLiL7Qz6ALtS6g6HEG4a+RpFa2mw5tBQYUvv&#10;FRW3/NcoaKb07SuNTtdjsWZznFZnn+FZqef5eNiC8DT6f/HD/anD/BXcfwkHyO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nlCLBAAAA2wAAAA8AAAAAAAAAAAAAAAAAnwIA&#10;AGRycy9kb3ducmV2LnhtbFBLBQYAAAAABAAEAPcAAACNAwAAAAA=&#10;">
                <v:imagedata r:id="rId4" o:title="nagłówek mono" croptop="39631f" cropbottom="17247f" cropleft="7350f"/>
              </v:shape>
              <v:shape id="Picture 20" o:spid="_x0000_s1031" type="#_x0000_t75" alt="DOC141118-001" style="position:absolute;left:4845;top:3842;width:2626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O4KbBAAAA2wAAAA8AAABkcnMvZG93bnJldi54bWxET0trwkAQvgv9D8sIvelGD1bSrKJtLS14&#10;0QbPQ3bywOxs2N3E+O/dQqG3+fiek21H04qBnG8sK1jMExDEhdUNVwryn8NsDcIHZI2tZVJwJw/b&#10;zdMkw1TbG59oOIdKxBD2KSqoQ+hSKX1Rk0E/tx1x5ErrDIYIXSW1w1sMN61cJslKGmw4NtTY0VtN&#10;xfXcGwWX9/2p/Sjzw8v3sXRjL41Zuk+lnqfj7hVEoDH8i//cXzrOX8HvL/EA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O4KbBAAAA2wAAAA8AAAAAAAAAAAAAAAAAnwIA&#10;AGRycy9kb3ducmV2LnhtbFBLBQYAAAAABAAEAPcAAACNAwAAAAA=&#10;">
                <v:imagedata r:id="rId6" o:title="DOC141118-001" croptop="20592f" cropbottom="43219f" cropleft="5402f" cropright="36033f"/>
              </v:shape>
              <v:shape id="Picture 21" o:spid="_x0000_s1032" type="#_x0000_t75" alt="nagłówek mono" style="position:absolute;left:1140;top:3226;width:1049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CQLCAAAA2wAAAA8AAABkcnMvZG93bnJldi54bWxET01rwkAQvQv9D8sUepG6qQVbo6tUUagH&#10;CY3xPmSnSWh2NuxuY/rvu4LgbR7vc5brwbSiJ+cbywpeJgkI4tLqhisFxWn//A7CB2SNrWVS8Ece&#10;1quH0RJTbS/8RX0eKhFD2KeooA6hS6X0ZU0G/cR2xJH7ts5giNBVUju8xHDTymmSzKTBhmNDjR1t&#10;ayp/8l+j4LXI+2yW02HnNsds2ifz7DzWSj09Dh8LEIGGcBff3J86zn+D6y/x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HAkCwgAAANsAAAAPAAAAAAAAAAAAAAAAAJ8C&#10;AABkcnMvZG93bnJldi54bWxQSwUGAAAAAAQABAD3AAAAjgMAAAAA&#10;">
                <v:imagedata r:id="rId4" o:title="nagłówek mono" cropright="58395f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2" w:rsidRDefault="0040520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5F5" w:rsidRPr="00147B2E" w:rsidRDefault="008951E5" w:rsidP="00147B2E">
    <w:pPr>
      <w:pStyle w:val="Nagwek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5991225" cy="786765"/>
              <wp:effectExtent l="0" t="0" r="0" b="381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1225" cy="786765"/>
                        <a:chOff x="1140" y="3127"/>
                        <a:chExt cx="9435" cy="1239"/>
                      </a:xfrm>
                    </wpg:grpSpPr>
                    <wpg:grpSp>
                      <wpg:cNvPr id="4" name="Group 2"/>
                      <wpg:cNvGrpSpPr>
                        <a:grpSpLocks noChangeAspect="1"/>
                      </wpg:cNvGrpSpPr>
                      <wpg:grpSpPr bwMode="auto">
                        <a:xfrm>
                          <a:off x="2175" y="3127"/>
                          <a:ext cx="8310" cy="564"/>
                          <a:chOff x="1140" y="5195"/>
                          <a:chExt cx="9269" cy="629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nagłówek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1" r="2646" b="44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5195"/>
                            <a:ext cx="8325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DOC14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8" t="10507" r="74474" b="85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0" y="5477"/>
                            <a:ext cx="929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Picture 5" descr="nagłówek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5" t="60472" b="26317"/>
                        <a:stretch>
                          <a:fillRect/>
                        </a:stretch>
                      </pic:blipFill>
                      <pic:spPr bwMode="auto">
                        <a:xfrm>
                          <a:off x="2263" y="3695"/>
                          <a:ext cx="8312" cy="1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 descr="DOC141118-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3" t="31421" r="54982" b="65947"/>
                        <a:stretch>
                          <a:fillRect/>
                        </a:stretch>
                      </pic:blipFill>
                      <pic:spPr bwMode="auto">
                        <a:xfrm>
                          <a:off x="4845" y="3842"/>
                          <a:ext cx="2626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agłówek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9104"/>
                        <a:stretch>
                          <a:fillRect/>
                        </a:stretch>
                      </pic:blipFill>
                      <pic:spPr bwMode="auto">
                        <a:xfrm>
                          <a:off x="1140" y="3226"/>
                          <a:ext cx="1049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AD5E40C" id="Group 1" o:spid="_x0000_s1026" style="width:471.75pt;height:61.95pt;mso-position-horizontal-relative:char;mso-position-vertical-relative:line" coordorigin="1140,3127" coordsize="9435,1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">
              <v:group id="Group 2" o:spid="_x0000_s1027" style="position:absolute;left:2175;top:3127;width:8310;height:564" coordorigin="1140,5195" coordsize="9269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nagłówek mono" style="position:absolute;left:1140;top:5195;width:8325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4SgLFAAAA2gAAAA8AAABkcnMvZG93bnJldi54bWxEj09rAjEUxO8Fv0N4Qm81a1u0XY1S+gfa&#10;g0qt4vWxeW4WNy9Lkmrqp2+EQo/DzPyGmc6TbcWRfGgcKxgOChDEldMN1wo2X283DyBCRNbYOiYF&#10;PxRgPutdTbHU7sSfdFzHWmQIhxIVmBi7UspQGbIYBq4jzt7eeYsxS19L7fGU4baVt0UxkhYbzgsG&#10;O3o2VB3W31bBx/l1e79c3Nm04t3jYpjG5sWPlbrup6cJiEgp/of/2u9awQguV/IN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+EoCxQAAANoAAAAPAAAAAAAAAAAAAAAA&#10;AJ8CAABkcnMvZG93bnJldi54bWxQSwUGAAAAAAQABAD3AAAAkQMAAAAA&#10;">
                  <v:imagedata r:id="rId4" o:title="nagłówek mono" cropbottom="29356f" cropleft="7144f" cropright="1734f"/>
                </v:shape>
                <v:shape id="Picture 4" o:spid="_x0000_s1029" type="#_x0000_t75" alt="DOC141118" style="position:absolute;left:9480;top:5477;width:92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QsvjEAAAA2gAAAA8AAABkcnMvZG93bnJldi54bWxEj8FqwzAQRO+F/oPYQi8llu2DU5wooYQE&#10;QqDQOj3kuFgby9RaGUux3b+PCoUeh5l5w6y3s+3ESINvHSvIkhQEce10y42Cr/Nh8QrCB2SNnWNS&#10;8EMetpvHhzWW2k38SWMVGhEh7EtUYELoSyl9bciiT1xPHL2rGyyGKIdG6gGnCLedzNO0kBZbjgsG&#10;e9oZqr+rm1XgbtluOU4f+7w4Ze92ful6czko9fw0v61ABJrDf/ivfdQKlvB7Jd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QsvjEAAAA2gAAAA8AAAAAAAAAAAAAAAAA&#10;nwIAAGRycy9kb3ducmV2LnhtbFBLBQYAAAAABAAEAPcAAACQAwAAAAA=&#10;">
                  <v:imagedata r:id="rId5" o:title="DOC141118" croptop="6886f" cropbottom="56276f" cropleft="5720f" cropright="48807f"/>
                </v:shape>
              </v:group>
              <v:shape id="Picture 5" o:spid="_x0000_s1030" type="#_x0000_t75" alt="nagłówek mono" style="position:absolute;left:2263;top:3695;width:831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/I0m8AAAA2gAAAA8AAABkcnMvZG93bnJldi54bWxET8kKwjAQvQv+QxjBm6YKLlSjiCB4UdwQ&#10;j0MzttVmUpqo7d+bg+Dx8fb5sjaFeFPlcssKBv0IBHFidc6pgst505uCcB5ZY2GZFDTkYLlot+YY&#10;a/vhI71PPhUhhF2MCjLvy1hKl2Rk0PVtSRy4u60M+gCrVOoKPyHcFHIYRWNpMOfQkGFJ64yS5+ll&#10;FBTNfrLbR9fHIRmzOTSjmz/iTalup17NQHiq/V/8c2+1grA1XAk3QC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/yNJvAAAANoAAAAPAAAAAAAAAAAAAAAAAJ8CAABkcnMv&#10;ZG93bnJldi54bWxQSwUGAAAAAAQABAD3AAAAiAMAAAAA&#10;">
                <v:imagedata r:id="rId4" o:title="nagłówek mono" croptop="39631f" cropbottom="17247f" cropleft="7350f"/>
              </v:shape>
              <v:shape id="Picture 6" o:spid="_x0000_s1031" type="#_x0000_t75" alt="DOC141118-001" style="position:absolute;left:4845;top:3842;width:2626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zIHBAAAA2gAAAA8AAABkcnMvZG93bnJldi54bWxEj0uLAjEQhO+C/yG04E0zenB11ii+WcGL&#10;ruy5mfQ82ElnSKKO/36zIHgsquorar5sTS3u5HxlWcFomIAgzqyuuFBw/d4PpiB8QNZYWyYFT/Kw&#10;XHQ7c0y1ffCZ7pdQiAhhn6KCMoQmldJnJRn0Q9sQRy+3zmCI0hVSO3xEuKnlOEkm0mDFcaHEhjYl&#10;Zb+Xm1Hws12f611+3X8cT7lrb9KYsTso1e+1q08QgdrwDr/aX1rBDP6vxBs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MzIHBAAAA2gAAAA8AAAAAAAAAAAAAAAAAnwIA&#10;AGRycy9kb3ducmV2LnhtbFBLBQYAAAAABAAEAPcAAACNAwAAAAA=&#10;">
                <v:imagedata r:id="rId6" o:title="DOC141118-001" croptop="20592f" cropbottom="43219f" cropleft="5402f" cropright="36033f"/>
              </v:shape>
              <v:shape id="Picture 7" o:spid="_x0000_s1032" type="#_x0000_t75" alt="nagłówek mono" style="position:absolute;left:1140;top:3226;width:1049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1kXbFAAAA2wAAAA8AAABkcnMvZG93bnJldi54bWxEj0FrwkAQhe+F/odlCl6KbrQgNbpKKxXa&#10;Qwmmeh+yYxLMzobdbUz/fedQ6G2G9+a9bza70XVqoBBbzwbmswwUceVty7WB09dh+gwqJmSLnWcy&#10;8EMRdtv7uw3m1t/4SEOZaiUhHHM00KTU51rHqiGHceZ7YtEuPjhMsoZa24A3CXedXmTZUjtsWRoa&#10;7GnfUHUtv52Bp1M5FMuSPt7C62exGLJVcX60xkwexpc1qERj+jf/Xb9bwRd6+UUG0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9ZF2xQAAANsAAAAPAAAAAAAAAAAAAAAA&#10;AJ8CAABkcnMvZG93bnJldi54bWxQSwUGAAAAAAQABAD3AAAAkQMAAAAA&#10;">
                <v:imagedata r:id="rId4" o:title="nagłówek mono" cropright="58395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 w15:restartNumberingAfterBreak="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 w15:restartNumberingAfterBreak="0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06CB6"/>
    <w:multiLevelType w:val="hybridMultilevel"/>
    <w:tmpl w:val="87705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0406E"/>
    <w:multiLevelType w:val="hybridMultilevel"/>
    <w:tmpl w:val="109EF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30"/>
  </w:num>
  <w:num w:numId="5">
    <w:abstractNumId w:val="4"/>
  </w:num>
  <w:num w:numId="6">
    <w:abstractNumId w:val="32"/>
  </w:num>
  <w:num w:numId="7">
    <w:abstractNumId w:val="8"/>
  </w:num>
  <w:num w:numId="8">
    <w:abstractNumId w:val="2"/>
  </w:num>
  <w:num w:numId="9">
    <w:abstractNumId w:val="16"/>
  </w:num>
  <w:num w:numId="10">
    <w:abstractNumId w:val="22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3"/>
  </w:num>
  <w:num w:numId="16">
    <w:abstractNumId w:val="20"/>
  </w:num>
  <w:num w:numId="17">
    <w:abstractNumId w:val="26"/>
  </w:num>
  <w:num w:numId="18">
    <w:abstractNumId w:val="24"/>
  </w:num>
  <w:num w:numId="19">
    <w:abstractNumId w:val="34"/>
  </w:num>
  <w:num w:numId="20">
    <w:abstractNumId w:val="12"/>
  </w:num>
  <w:num w:numId="21">
    <w:abstractNumId w:val="28"/>
  </w:num>
  <w:num w:numId="22">
    <w:abstractNumId w:val="40"/>
  </w:num>
  <w:num w:numId="23">
    <w:abstractNumId w:val="36"/>
  </w:num>
  <w:num w:numId="24">
    <w:abstractNumId w:val="3"/>
  </w:num>
  <w:num w:numId="25">
    <w:abstractNumId w:val="3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7"/>
  </w:num>
  <w:num w:numId="30">
    <w:abstractNumId w:val="29"/>
  </w:num>
  <w:num w:numId="31">
    <w:abstractNumId w:val="21"/>
  </w:num>
  <w:num w:numId="32">
    <w:abstractNumId w:val="9"/>
  </w:num>
  <w:num w:numId="33">
    <w:abstractNumId w:val="11"/>
  </w:num>
  <w:num w:numId="34">
    <w:abstractNumId w:val="31"/>
  </w:num>
  <w:num w:numId="35">
    <w:abstractNumId w:val="7"/>
  </w:num>
  <w:num w:numId="36">
    <w:abstractNumId w:val="41"/>
  </w:num>
  <w:num w:numId="37">
    <w:abstractNumId w:val="14"/>
  </w:num>
  <w:num w:numId="38">
    <w:abstractNumId w:val="18"/>
  </w:num>
  <w:num w:numId="39">
    <w:abstractNumId w:val="35"/>
  </w:num>
  <w:num w:numId="40">
    <w:abstractNumId w:val="38"/>
  </w:num>
  <w:num w:numId="41">
    <w:abstractNumId w:val="5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4F4F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1F76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0520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24F64"/>
    <w:rsid w:val="00831AB1"/>
    <w:rsid w:val="00845776"/>
    <w:rsid w:val="00845995"/>
    <w:rsid w:val="00854592"/>
    <w:rsid w:val="0085519C"/>
    <w:rsid w:val="00872327"/>
    <w:rsid w:val="00881850"/>
    <w:rsid w:val="008857F9"/>
    <w:rsid w:val="00891FD2"/>
    <w:rsid w:val="008951E5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8"/>
    <o:shapelayout v:ext="edit">
      <o:idmap v:ext="edit" data="1"/>
    </o:shapelayout>
  </w:shapeDefaults>
  <w:decimalSymbol w:val=","/>
  <w:listSeparator w:val=";"/>
  <w15:docId w15:val="{45EF47DD-5F5B-4D50-9B75-8E977BF6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AD97-216F-44E2-9388-DAB2E280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iotrek</cp:lastModifiedBy>
  <cp:revision>3</cp:revision>
  <cp:lastPrinted>2019-05-29T13:56:00Z</cp:lastPrinted>
  <dcterms:created xsi:type="dcterms:W3CDTF">2019-05-29T13:57:00Z</dcterms:created>
  <dcterms:modified xsi:type="dcterms:W3CDTF">2019-05-29T13:58:00Z</dcterms:modified>
</cp:coreProperties>
</file>